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视察过的公社里  记七里营人民公社一年来的巨大发展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9.09</w:t>
      </w:r>
    </w:p>
    <w:p>
      <w:r>
        <w:t>总页数：28</w:t>
      </w:r>
    </w:p>
    <w:p>
      <w:r>
        <w:t>更多请访问教客网:www.jiaokey.com</w:t>
      </w:r>
    </w:p>
    <w:p>
      <w:r>
        <w:t>在毛主席视察过的公社里  记七里营人民公社一年来的巨大发展评论地址：https://www.jiaokey.com/book/detail/11774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